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77777777" w:rsidR="006B2734" w:rsidRDefault="008D6269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1"/>
          <w:szCs w:val="21"/>
        </w:rPr>
        <w:t>九州大学脱炭素エネルギー先導人材育成フェローシップ</w:t>
      </w:r>
    </w:p>
    <w:p w14:paraId="5E4EA1ED" w14:textId="543E3693" w:rsidR="005801E8" w:rsidRPr="00FD1736" w:rsidRDefault="006B2734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28"/>
        </w:rPr>
      </w:pPr>
      <w:r w:rsidRPr="00FD1736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28"/>
        </w:rPr>
        <w:t>指導教員推薦書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0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B2734" w14:paraId="06B11DEC" w14:textId="77777777" w:rsidTr="006B2734">
        <w:tc>
          <w:tcPr>
            <w:tcW w:w="1696" w:type="dxa"/>
            <w:vAlign w:val="center"/>
          </w:tcPr>
          <w:p w14:paraId="0B866EAB" w14:textId="7B223F7F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</w:t>
            </w:r>
          </w:p>
        </w:tc>
        <w:tc>
          <w:tcPr>
            <w:tcW w:w="7932" w:type="dxa"/>
          </w:tcPr>
          <w:p w14:paraId="3F504D45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3AE62CB0" w14:textId="77777777" w:rsidTr="006B2734">
        <w:tc>
          <w:tcPr>
            <w:tcW w:w="1696" w:type="dxa"/>
            <w:vAlign w:val="center"/>
          </w:tcPr>
          <w:p w14:paraId="53D58FA5" w14:textId="661DCA2B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932" w:type="dxa"/>
          </w:tcPr>
          <w:p w14:paraId="42F48D86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86C8FC6" w14:textId="55BCCFEE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4781D1C0" w14:textId="3B426B94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5577A954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AA7D893" w14:textId="293A2576" w:rsidR="001221BD" w:rsidRDefault="001221BD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6BBE1BB" w14:textId="0792F94C" w:rsidR="001221BD" w:rsidRDefault="001221BD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728604" w14:textId="77777777" w:rsidR="001221BD" w:rsidRDefault="001221BD" w:rsidP="00F0406A">
            <w:pPr>
              <w:spacing w:line="276" w:lineRule="auto"/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</w:pPr>
            <w:bookmarkStart w:id="1" w:name="_GoBack"/>
            <w:bookmarkEnd w:id="1"/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0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E43F1" w14:paraId="396FC4FE" w14:textId="77777777" w:rsidTr="009067A8">
        <w:tc>
          <w:tcPr>
            <w:tcW w:w="1696" w:type="dxa"/>
            <w:vAlign w:val="center"/>
          </w:tcPr>
          <w:p w14:paraId="54704330" w14:textId="77777777" w:rsidR="001221BD" w:rsidRPr="0074588E" w:rsidRDefault="001221BD" w:rsidP="001221BD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  <w:p w14:paraId="6440BEE3" w14:textId="709EDD9E" w:rsidR="004E43F1" w:rsidRPr="0074588E" w:rsidRDefault="001221BD" w:rsidP="001221BD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署名欄</w:t>
            </w:r>
          </w:p>
        </w:tc>
        <w:tc>
          <w:tcPr>
            <w:tcW w:w="7932" w:type="dxa"/>
          </w:tcPr>
          <w:p w14:paraId="22E800B4" w14:textId="45D335F2" w:rsidR="004E43F1" w:rsidRPr="0074588E" w:rsidRDefault="004E43F1" w:rsidP="001221BD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氏名（自筆</w:t>
            </w:r>
            <w:r w:rsidR="00B130AC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署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）：</w:t>
            </w:r>
            <w:r w:rsidR="001221BD" w:rsidRPr="0074588E"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  <w:t xml:space="preserve"> </w:t>
            </w:r>
          </w:p>
        </w:tc>
      </w:tr>
    </w:tbl>
    <w:p w14:paraId="23169AE4" w14:textId="15A0A03B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Pr="006B2734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ください。</w:t>
      </w:r>
    </w:p>
    <w:p w14:paraId="572B9749" w14:textId="2CDA228E" w:rsidR="004F4BC9" w:rsidRPr="002A3F30" w:rsidRDefault="004F4BC9" w:rsidP="004F4BC9">
      <w:pPr>
        <w:spacing w:line="276" w:lineRule="auto"/>
        <w:ind w:leftChars="191" w:left="426" w:hanging="2"/>
        <w:rPr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「指導教員の推薦状」（自筆署名付き）のみ、電子データ（P</w:t>
      </w:r>
      <w:r w:rsidRPr="002A3F30">
        <w:rPr>
          <w:rFonts w:asciiTheme="majorEastAsia" w:eastAsiaTheme="majorEastAsia" w:hAnsiTheme="majorEastAsia" w:cs="Times New Roman"/>
          <w:color w:val="auto"/>
          <w:sz w:val="21"/>
          <w:szCs w:val="21"/>
        </w:rPr>
        <w:t>DF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版）をI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vertAlign w:val="superscript"/>
        </w:rPr>
        <w:t>2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CNER・Q-PIT共通事務支援室　学術支援・渉外グループ宛に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  <w:u w:val="single"/>
        </w:rPr>
        <w:t>指導教員から直接送付</w:t>
      </w: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すること。</w:t>
      </w:r>
    </w:p>
    <w:p w14:paraId="5DE9C1AB" w14:textId="659D7895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2A3F30">
        <w:rPr>
          <w:rFonts w:asciiTheme="majorEastAsia" w:eastAsiaTheme="majorEastAsia" w:hAnsiTheme="majorEastAsia" w:cs="Times New Roman" w:hint="eastAsia"/>
          <w:color w:val="auto"/>
          <w:sz w:val="21"/>
          <w:szCs w:val="21"/>
        </w:rPr>
        <w:t>送付先E-Mail：</w:t>
      </w:r>
      <w:hyperlink r:id="rId8" w:history="1">
        <w:r w:rsidRPr="002A3F30">
          <w:rPr>
            <w:rStyle w:val="ae"/>
            <w:rFonts w:asciiTheme="majorEastAsia" w:eastAsiaTheme="majorEastAsia" w:hAnsiTheme="majorEastAsia" w:cs="Times New Roman" w:hint="eastAsia"/>
            <w:color w:val="auto"/>
            <w:sz w:val="21"/>
            <w:szCs w:val="21"/>
          </w:rPr>
          <w:t>iq-kenkyu@jimu.kyushu-u.ac.jp</w:t>
        </w:r>
      </w:hyperlink>
    </w:p>
    <w:p w14:paraId="0276B1CA" w14:textId="68D0D6A7" w:rsidR="004F4BC9" w:rsidRPr="002A3F30" w:rsidRDefault="004F4BC9" w:rsidP="004F4BC9">
      <w:pPr>
        <w:spacing w:line="276" w:lineRule="auto"/>
        <w:ind w:leftChars="191" w:left="426" w:hanging="2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送付期限</w:t>
      </w:r>
      <w:r w:rsidR="00FD1736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 xml:space="preserve">     </w:t>
      </w:r>
      <w:r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：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令和３年</w:t>
      </w:r>
      <w:r w:rsidR="001221BD">
        <w:rPr>
          <w:rFonts w:asciiTheme="majorEastAsia" w:eastAsiaTheme="majorEastAsia" w:hAnsiTheme="majorEastAsia" w:hint="eastAsia"/>
          <w:color w:val="auto"/>
          <w:sz w:val="21"/>
          <w:szCs w:val="21"/>
        </w:rPr>
        <w:t>８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1221BD">
        <w:rPr>
          <w:rFonts w:asciiTheme="majorEastAsia" w:eastAsiaTheme="majorEastAsia" w:hAnsiTheme="majorEastAsia" w:hint="eastAsia"/>
          <w:color w:val="auto"/>
          <w:sz w:val="21"/>
          <w:szCs w:val="21"/>
        </w:rPr>
        <w:t>６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日（</w:t>
      </w:r>
      <w:r w:rsidR="00FD1736">
        <w:rPr>
          <w:rFonts w:asciiTheme="majorEastAsia" w:eastAsiaTheme="majorEastAsia" w:hAnsiTheme="majorEastAsia" w:hint="eastAsia"/>
          <w:color w:val="auto"/>
          <w:sz w:val="21"/>
          <w:szCs w:val="21"/>
        </w:rPr>
        <w:t>金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）１</w:t>
      </w:r>
      <w:r w:rsidR="00FD1736">
        <w:rPr>
          <w:rFonts w:asciiTheme="majorEastAsia" w:eastAsiaTheme="majorEastAsia" w:hAnsiTheme="majorEastAsia" w:hint="eastAsia"/>
          <w:color w:val="auto"/>
          <w:sz w:val="21"/>
          <w:szCs w:val="21"/>
        </w:rPr>
        <w:t>３</w:t>
      </w:r>
      <w:r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時必着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2F3B" w14:textId="77777777" w:rsidR="005265C2" w:rsidRDefault="005265C2">
      <w:r>
        <w:separator/>
      </w:r>
    </w:p>
  </w:endnote>
  <w:endnote w:type="continuationSeparator" w:id="0">
    <w:p w14:paraId="08B63367" w14:textId="77777777" w:rsidR="005265C2" w:rsidRDefault="0052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433751"/>
      <w:docPartObj>
        <w:docPartGallery w:val="Page Numbers (Bottom of Page)"/>
        <w:docPartUnique/>
      </w:docPartObj>
    </w:sdtPr>
    <w:sdtEndPr/>
    <w:sdtContent>
      <w:p w14:paraId="70CA3978" w14:textId="72B1C9E1" w:rsidR="00C72A19" w:rsidRDefault="00C72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BD" w:rsidRPr="001221B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D7F37" w14:textId="77777777" w:rsidR="005265C2" w:rsidRDefault="005265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B2B1F2" w14:textId="77777777" w:rsidR="005265C2" w:rsidRDefault="0052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1BD"/>
    <w:rsid w:val="00122974"/>
    <w:rsid w:val="00125C26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1D07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F73"/>
    <w:rsid w:val="00EB74CA"/>
    <w:rsid w:val="00EC1C56"/>
    <w:rsid w:val="00EC5138"/>
    <w:rsid w:val="00EC6A5E"/>
    <w:rsid w:val="00EC7553"/>
    <w:rsid w:val="00ED1BBF"/>
    <w:rsid w:val="00ED2CB5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401F"/>
    <w:rsid w:val="00FB637A"/>
    <w:rsid w:val="00FC0820"/>
    <w:rsid w:val="00FC3904"/>
    <w:rsid w:val="00FC5F06"/>
    <w:rsid w:val="00FC66B4"/>
    <w:rsid w:val="00FD14DD"/>
    <w:rsid w:val="00FD1736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kenkyu@jimu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B559-2019-4AFB-887B-0F2663F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2</cp:revision>
  <cp:lastPrinted>2021-04-26T06:09:00Z</cp:lastPrinted>
  <dcterms:created xsi:type="dcterms:W3CDTF">2021-07-08T00:58:00Z</dcterms:created>
  <dcterms:modified xsi:type="dcterms:W3CDTF">2021-07-08T00:58:00Z</dcterms:modified>
</cp:coreProperties>
</file>